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131DB3">
        <w:rPr>
          <w:rFonts w:ascii="Times New Roman" w:hAnsi="Times New Roman"/>
          <w:sz w:val="24"/>
          <w:szCs w:val="24"/>
        </w:rPr>
        <w:t>Иванков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ой нагрузке потребителей за 2018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19-2033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67C8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131DB3" w:rsidRPr="00131DB3" w:rsidTr="00E52C00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131DB3" w:rsidRPr="00131DB3" w:rsidTr="00E52C00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131DB3" w:rsidRPr="00131DB3" w:rsidTr="00E52C00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34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34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34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34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34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34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34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34,6</w:t>
            </w:r>
          </w:p>
        </w:tc>
      </w:tr>
    </w:tbl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F12F16" w:rsidRPr="00215AAC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E05675" w:rsidRPr="00E05675">
        <w:rPr>
          <w:rFonts w:ascii="Times New Roman" w:hAnsi="Times New Roman"/>
          <w:sz w:val="24"/>
          <w:highlight w:val="yellow"/>
        </w:rPr>
        <w:t>д. Иванково Фурмановского муниципального района</w:t>
      </w:r>
      <w:r w:rsidRPr="00215AAC">
        <w:rPr>
          <w:rFonts w:ascii="Times New Roman" w:hAnsi="Times New Roman"/>
          <w:sz w:val="24"/>
        </w:rPr>
        <w:t xml:space="preserve">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Более детальная прори</w:t>
      </w:r>
      <w:r w:rsidR="00E05675">
        <w:rPr>
          <w:rFonts w:ascii="Times New Roman" w:eastAsia="Times New Roman" w:hAnsi="Times New Roman"/>
          <w:sz w:val="24"/>
          <w:szCs w:val="28"/>
          <w:lang w:eastAsia="ru-RU"/>
        </w:rPr>
        <w:t>совка зон действия от котельной д. Иванков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05675" w:rsidRP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Фурмановского муниципального района 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131DB3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Котельная д</w:t>
      </w:r>
      <w:r w:rsidR="00C56305"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Иванков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1F716A" w:rsidP="005567C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3600" cy="8288020"/>
            <wp:effectExtent l="0" t="0" r="0" b="0"/>
            <wp:docPr id="1" name="Рисунок 1" descr="Описание: C:\Users\днс\Desktop\Иван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днс\Desktop\Иван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6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Иванков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131DB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2002"/>
        <w:gridCol w:w="798"/>
        <w:gridCol w:w="798"/>
        <w:gridCol w:w="798"/>
        <w:gridCol w:w="798"/>
        <w:gridCol w:w="719"/>
        <w:gridCol w:w="1242"/>
        <w:gridCol w:w="1359"/>
      </w:tblGrid>
      <w:tr w:rsidR="00131DB3" w:rsidRPr="00131DB3" w:rsidTr="00E52C00">
        <w:trPr>
          <w:trHeight w:val="585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131DB3" w:rsidRPr="00131DB3" w:rsidTr="00E52C00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</w:tr>
      <w:tr w:rsidR="00131DB3" w:rsidRPr="00131DB3" w:rsidTr="00E52C00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0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0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01</w:t>
            </w:r>
          </w:p>
        </w:tc>
      </w:tr>
      <w:tr w:rsidR="00131DB3" w:rsidRPr="00131DB3" w:rsidTr="00E52C00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lastRenderedPageBreak/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131DB3" w:rsidRPr="00131DB3" w:rsidTr="00E52C00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131DB3" w:rsidRPr="00131DB3" w:rsidTr="00E52C00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131DB3" w:rsidRPr="00131DB3" w:rsidTr="00E52C00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ельная д. Иванково</w:t>
            </w:r>
          </w:p>
        </w:tc>
      </w:tr>
      <w:tr w:rsidR="00131DB3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,84</w:t>
            </w:r>
          </w:p>
        </w:tc>
      </w:tr>
      <w:tr w:rsidR="00131DB3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1DB3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  <w:r w:rsidRPr="0013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1DB3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lastRenderedPageBreak/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131DB3" w:rsidRPr="00131DB3" w:rsidTr="00E52C00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18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3 года, Гкал/год</w:t>
            </w:r>
          </w:p>
        </w:tc>
      </w:tr>
      <w:tr w:rsidR="00131DB3" w:rsidRPr="00131DB3" w:rsidTr="00E52C00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0,0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0,039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lastRenderedPageBreak/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131DB3" w:rsidRPr="00131DB3" w:rsidTr="00E52C00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131DB3" w:rsidRPr="00131DB3" w:rsidTr="00E52C00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hAnsi="Times New Roman"/>
                <w:color w:val="000000"/>
                <w:lang w:eastAsia="ru-RU"/>
              </w:rPr>
              <w:t>2,8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hAnsi="Times New Roman"/>
                <w:color w:val="000000"/>
                <w:lang w:eastAsia="ru-RU"/>
              </w:rPr>
              <w:t>2,801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В таблице ниже представлены существующие и перспективные потери тепловой энергии в тепловой сети по источник</w:t>
      </w:r>
      <w:r w:rsidRPr="00CC03CB"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  <w:t xml:space="preserve">ам теплоснабжения </w:t>
      </w:r>
      <w:r w:rsidR="00CC03CB"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  <w:t>д</w:t>
      </w:r>
      <w:r w:rsidR="00CC03CB" w:rsidRPr="00CC03CB"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  <w:t xml:space="preserve">.Иванково Фурмановского муниципального района </w:t>
      </w:r>
      <w:r w:rsidRPr="00CC03CB"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  <w:t xml:space="preserve"> Ивановской области</w:t>
      </w:r>
      <w:r w:rsidR="00127EA7" w:rsidRPr="00CC03CB"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131DB3" w:rsidRPr="00131DB3" w:rsidTr="00E52C00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131DB3" w:rsidRPr="00131DB3" w:rsidTr="00E52C00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hAnsi="Times New Roman"/>
                <w:color w:val="000000"/>
                <w:lang w:eastAsia="ru-RU"/>
              </w:rPr>
              <w:t>0,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0,24</w:t>
            </w:r>
          </w:p>
        </w:tc>
      </w:tr>
    </w:tbl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3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131DB3" w:rsidRPr="00131DB3" w:rsidTr="00E52C00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131DB3" w:rsidRPr="00131DB3" w:rsidTr="00E52C00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1DB3">
              <w:rPr>
                <w:rFonts w:ascii="Times New Roman" w:hAnsi="Times New Roman"/>
                <w:lang w:eastAsia="ru-RU"/>
              </w:rPr>
              <w:t>0,9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1DB3">
              <w:rPr>
                <w:rFonts w:ascii="Times New Roman" w:hAnsi="Times New Roman"/>
                <w:lang w:eastAsia="ru-RU"/>
              </w:rPr>
              <w:t>1,063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131DB3" w:rsidRPr="00131DB3" w:rsidTr="00E52C00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131DB3" w:rsidRPr="00131DB3" w:rsidTr="00E52C00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1DB3" w:rsidRPr="00131DB3" w:rsidTr="00E52C00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1,49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1,498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lastRenderedPageBreak/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64032A" w:rsidRPr="00215AAC" w:rsidRDefault="003D78BD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6"/>
          <w:lang w:eastAsia="ru-RU"/>
        </w:rPr>
        <w:t>Реконструкция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 не планируется</w:t>
      </w:r>
      <w:r w:rsidR="008A69E6" w:rsidRPr="00215AAC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215AA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bookmarkStart w:id="33" w:name="_Toc17813045"/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FD5FCD" w:rsidRPr="00215AAC" w:rsidRDefault="003D78BD" w:rsidP="003D78BD">
      <w:pPr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215AAC">
        <w:rPr>
          <w:rFonts w:ascii="Times New Roman" w:hAnsi="Times New Roman"/>
          <w:sz w:val="24"/>
          <w:szCs w:val="26"/>
        </w:rPr>
        <w:t xml:space="preserve">Решения по техническому перевооружению источников тепловой энергии с целью повышения эффективности работы систем теплоснабжения </w:t>
      </w:r>
      <w:r w:rsidR="00131DB3">
        <w:rPr>
          <w:rFonts w:ascii="Times New Roman" w:hAnsi="Times New Roman"/>
          <w:sz w:val="24"/>
          <w:szCs w:val="26"/>
        </w:rPr>
        <w:t>Иванковского</w:t>
      </w:r>
      <w:r w:rsidRPr="00215AAC">
        <w:rPr>
          <w:rFonts w:ascii="Times New Roman" w:hAnsi="Times New Roman"/>
          <w:sz w:val="24"/>
          <w:szCs w:val="26"/>
        </w:rPr>
        <w:t xml:space="preserve"> сельского поселения не планируются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131DB3">
        <w:rPr>
          <w:rFonts w:ascii="Times New Roman" w:hAnsi="Times New Roman"/>
          <w:sz w:val="24"/>
        </w:rPr>
        <w:t>Иванков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lastRenderedPageBreak/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.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1612"/>
        <w:gridCol w:w="1250"/>
        <w:gridCol w:w="1171"/>
        <w:gridCol w:w="1836"/>
      </w:tblGrid>
      <w:tr w:rsidR="00131DB3" w:rsidRPr="00131DB3" w:rsidTr="00E52C00">
        <w:trPr>
          <w:trHeight w:hRule="exact" w:val="9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pacing w:val="-15"/>
                <w:lang w:val="en-US" w:eastAsia="ru-RU"/>
              </w:rPr>
              <w:t>Dnp. м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Lпрям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, 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Do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1DB3">
              <w:rPr>
                <w:rFonts w:ascii="Times New Roman" w:eastAsia="Times New Roman" w:hAnsi="Times New Roman"/>
                <w:lang w:val="en-US" w:eastAsia="ru-RU"/>
              </w:rPr>
              <w:t>p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. м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обр. 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Теплоизо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softHyphen/>
              <w:t>ляционный материа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Тип прокладк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Год прокладк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Ориентировочная стоимость, руб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9232572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710470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612886,4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35689,5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768084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015153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3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24914,2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76825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с 2004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291100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с 2004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9540</w:t>
            </w:r>
          </w:p>
        </w:tc>
      </w:tr>
      <w:tr w:rsidR="00131DB3" w:rsidRPr="00131DB3" w:rsidTr="00E52C00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5857233</w:t>
            </w:r>
          </w:p>
        </w:tc>
      </w:tr>
    </w:tbl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A4" w:rsidRPr="00215AAC" w:rsidRDefault="005567C8" w:rsidP="005567C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9A38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По </w:t>
      </w:r>
      <w:r w:rsidR="00E05675" w:rsidRPr="009A38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д. Иванково Фурмановского муниципального района</w:t>
      </w:r>
      <w:r w:rsidR="00E05675" w:rsidRPr="00E056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сумма инвестиций, необходимых на перекладку тепловой сети в связи с окончанием нормативного срока эксплуатации, составит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35,857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. Выполнение данного мероприятия предусматривается в период до 2033 г. равными долями в течении указанного срока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4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5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lastRenderedPageBreak/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В качестве</w:t>
      </w:r>
      <w:r w:rsid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 основного топлива на котельной </w:t>
      </w:r>
      <w:r w:rsidR="00E05675" w:rsidRPr="00E05675"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  <w:t>д. Иванково Фурмановского муниципального района</w:t>
      </w:r>
      <w:r w:rsidR="00E05675" w:rsidRP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ьзуется 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природный газ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</w:t>
      </w:r>
      <w:r w:rsidR="004D01EF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5"/>
        <w:gridCol w:w="916"/>
        <w:gridCol w:w="2001"/>
        <w:gridCol w:w="1042"/>
        <w:gridCol w:w="1042"/>
        <w:gridCol w:w="1046"/>
        <w:gridCol w:w="1042"/>
        <w:gridCol w:w="1046"/>
        <w:gridCol w:w="1237"/>
        <w:gridCol w:w="1729"/>
      </w:tblGrid>
      <w:tr w:rsidR="00131DB3" w:rsidRPr="00131DB3" w:rsidTr="00E52C00">
        <w:trPr>
          <w:trHeight w:val="353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3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131DB3" w:rsidRPr="00131DB3" w:rsidTr="00E52C00">
        <w:trPr>
          <w:trHeight w:val="849"/>
        </w:trPr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131DB3" w:rsidRPr="00131DB3" w:rsidTr="00E52C00">
        <w:trPr>
          <w:trHeight w:val="353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DB3">
              <w:rPr>
                <w:rFonts w:ascii="Times New Roman" w:hAnsi="Times New Roman"/>
              </w:rPr>
              <w:t>Тыс. м. куб.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1,2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1,2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1,2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1,2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1,2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1,2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1,20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1,204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>Информация о реконструкции, техническом перевооружении источников тепловой энергии представлена в пункте 4.3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</w:t>
      </w:r>
      <w:r w:rsidR="005567C8">
        <w:rPr>
          <w:rFonts w:ascii="Times New Roman" w:hAnsi="Times New Roman"/>
          <w:sz w:val="24"/>
          <w:lang w:eastAsia="x-none"/>
        </w:rPr>
        <w:t>ых сетей представлена в пункте 6</w:t>
      </w:r>
      <w:r w:rsidRPr="00215AAC">
        <w:rPr>
          <w:rFonts w:ascii="Times New Roman" w:hAnsi="Times New Roman"/>
          <w:sz w:val="24"/>
          <w:lang w:eastAsia="x-none"/>
        </w:rPr>
        <w:t>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lastRenderedPageBreak/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Иванковского</w:t>
      </w:r>
      <w:r w:rsidR="005C18B8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6"/>
          <w:footerReference w:type="default" r:id="rId27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lastRenderedPageBreak/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18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9A3868">
        <w:rPr>
          <w:rFonts w:ascii="Times New Roman" w:hAnsi="Times New Roman"/>
          <w:sz w:val="24"/>
          <w:szCs w:val="28"/>
        </w:rPr>
        <w:t xml:space="preserve">д. Иванково </w:t>
      </w:r>
      <w:r w:rsidR="009A3868" w:rsidRPr="00E05675">
        <w:rPr>
          <w:rFonts w:ascii="Times New Roman" w:hAnsi="Times New Roman"/>
          <w:sz w:val="24"/>
          <w:highlight w:val="yellow"/>
        </w:rPr>
        <w:t>Фурмановского муниципального района</w:t>
      </w:r>
      <w:r w:rsidR="009A3868" w:rsidRPr="00215AAC">
        <w:rPr>
          <w:rFonts w:ascii="Times New Roman" w:hAnsi="Times New Roman"/>
          <w:sz w:val="24"/>
        </w:rPr>
        <w:t xml:space="preserve"> </w:t>
      </w:r>
      <w:r w:rsidR="00A44FB6" w:rsidRPr="00215AAC">
        <w:rPr>
          <w:rFonts w:ascii="Times New Roman" w:hAnsi="Times New Roman"/>
          <w:sz w:val="24"/>
          <w:szCs w:val="28"/>
        </w:rPr>
        <w:t>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865D24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DA" w:rsidRDefault="000122DA" w:rsidP="00D1356B">
      <w:pPr>
        <w:spacing w:after="0" w:line="240" w:lineRule="auto"/>
      </w:pPr>
      <w:r>
        <w:separator/>
      </w:r>
    </w:p>
  </w:endnote>
  <w:endnote w:type="continuationSeparator" w:id="0">
    <w:p w:rsidR="000122DA" w:rsidRDefault="000122DA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1F716A">
      <w:rPr>
        <w:rFonts w:ascii="Times New Roman" w:hAnsi="Times New Roman"/>
        <w:noProof/>
      </w:rPr>
      <w:t>3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1F716A">
      <w:rPr>
        <w:rFonts w:ascii="Times New Roman" w:hAnsi="Times New Roman"/>
        <w:noProof/>
      </w:rPr>
      <w:t>2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1F716A">
      <w:rPr>
        <w:rFonts w:ascii="Times New Roman" w:hAnsi="Times New Roman"/>
        <w:noProof/>
      </w:rPr>
      <w:t>26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1F716A">
      <w:rPr>
        <w:rFonts w:ascii="Times New Roman" w:hAnsi="Times New Roman"/>
        <w:noProof/>
      </w:rPr>
      <w:t>31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1F716A" w:rsidRPr="001F716A">
      <w:rPr>
        <w:rFonts w:ascii="Times New Roman" w:eastAsia="Times New Roman" w:hAnsi="Times New Roman"/>
        <w:noProof/>
      </w:rPr>
      <w:t>30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DA" w:rsidRDefault="000122DA" w:rsidP="00D1356B">
      <w:pPr>
        <w:spacing w:after="0" w:line="240" w:lineRule="auto"/>
      </w:pPr>
      <w:r>
        <w:separator/>
      </w:r>
    </w:p>
  </w:footnote>
  <w:footnote w:type="continuationSeparator" w:id="0">
    <w:p w:rsidR="000122DA" w:rsidRDefault="000122DA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0A1D3B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0A1D3B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2"/>
  </w:num>
  <w:num w:numId="5">
    <w:abstractNumId w:val="28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2DA"/>
    <w:rsid w:val="0001274C"/>
    <w:rsid w:val="00013561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5090A"/>
    <w:rsid w:val="00050C3D"/>
    <w:rsid w:val="00053E19"/>
    <w:rsid w:val="00057FDF"/>
    <w:rsid w:val="000608D8"/>
    <w:rsid w:val="000621B3"/>
    <w:rsid w:val="00062FCE"/>
    <w:rsid w:val="00066445"/>
    <w:rsid w:val="00070FAD"/>
    <w:rsid w:val="00074322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100D8"/>
    <w:rsid w:val="00111FA4"/>
    <w:rsid w:val="0011294C"/>
    <w:rsid w:val="00121828"/>
    <w:rsid w:val="00121FDC"/>
    <w:rsid w:val="0012429B"/>
    <w:rsid w:val="00127EA7"/>
    <w:rsid w:val="00130E8B"/>
    <w:rsid w:val="00131DB3"/>
    <w:rsid w:val="001331FB"/>
    <w:rsid w:val="001339EC"/>
    <w:rsid w:val="00137F8B"/>
    <w:rsid w:val="0014726F"/>
    <w:rsid w:val="00150794"/>
    <w:rsid w:val="0015141E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A484B"/>
    <w:rsid w:val="001A7E15"/>
    <w:rsid w:val="001B16A8"/>
    <w:rsid w:val="001B51E5"/>
    <w:rsid w:val="001B56AD"/>
    <w:rsid w:val="001C3195"/>
    <w:rsid w:val="001E72F3"/>
    <w:rsid w:val="001E796E"/>
    <w:rsid w:val="001F0C26"/>
    <w:rsid w:val="001F44DF"/>
    <w:rsid w:val="001F602E"/>
    <w:rsid w:val="001F716A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6202"/>
    <w:rsid w:val="00326E76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F96"/>
    <w:rsid w:val="00442793"/>
    <w:rsid w:val="0044797E"/>
    <w:rsid w:val="004505C0"/>
    <w:rsid w:val="0045416F"/>
    <w:rsid w:val="0045499B"/>
    <w:rsid w:val="00461EC1"/>
    <w:rsid w:val="00465122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01EF"/>
    <w:rsid w:val="004D218F"/>
    <w:rsid w:val="004D25D3"/>
    <w:rsid w:val="004D6A00"/>
    <w:rsid w:val="004E1C01"/>
    <w:rsid w:val="004E61BA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567C8"/>
    <w:rsid w:val="005641A9"/>
    <w:rsid w:val="005662C4"/>
    <w:rsid w:val="005735C0"/>
    <w:rsid w:val="005753E5"/>
    <w:rsid w:val="00575D63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B2908"/>
    <w:rsid w:val="005B3D60"/>
    <w:rsid w:val="005B54AE"/>
    <w:rsid w:val="005B6C5B"/>
    <w:rsid w:val="005B7D8B"/>
    <w:rsid w:val="005C18B8"/>
    <w:rsid w:val="005C1C3A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4FA6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9A7"/>
    <w:rsid w:val="00857FC3"/>
    <w:rsid w:val="00865D1F"/>
    <w:rsid w:val="00865D24"/>
    <w:rsid w:val="00866EDB"/>
    <w:rsid w:val="00875FF2"/>
    <w:rsid w:val="00885044"/>
    <w:rsid w:val="00893550"/>
    <w:rsid w:val="0089543F"/>
    <w:rsid w:val="008A1F40"/>
    <w:rsid w:val="008A36F0"/>
    <w:rsid w:val="008A3B56"/>
    <w:rsid w:val="008A6286"/>
    <w:rsid w:val="008A673B"/>
    <w:rsid w:val="008A69E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52A6C"/>
    <w:rsid w:val="009538D9"/>
    <w:rsid w:val="009551FC"/>
    <w:rsid w:val="00955B7A"/>
    <w:rsid w:val="00956455"/>
    <w:rsid w:val="00960C6F"/>
    <w:rsid w:val="009613B1"/>
    <w:rsid w:val="00974A89"/>
    <w:rsid w:val="00975E37"/>
    <w:rsid w:val="00985A7B"/>
    <w:rsid w:val="00993955"/>
    <w:rsid w:val="00995461"/>
    <w:rsid w:val="00997473"/>
    <w:rsid w:val="009A3868"/>
    <w:rsid w:val="009A56F2"/>
    <w:rsid w:val="009A620E"/>
    <w:rsid w:val="009A6628"/>
    <w:rsid w:val="009B0A84"/>
    <w:rsid w:val="009B23D1"/>
    <w:rsid w:val="009C08C7"/>
    <w:rsid w:val="009C1129"/>
    <w:rsid w:val="009D5F99"/>
    <w:rsid w:val="009D75D4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7A43"/>
    <w:rsid w:val="00B40C0E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4054F"/>
    <w:rsid w:val="00C47E07"/>
    <w:rsid w:val="00C47F6F"/>
    <w:rsid w:val="00C515A3"/>
    <w:rsid w:val="00C562B3"/>
    <w:rsid w:val="00C56305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03CB"/>
    <w:rsid w:val="00CC1A63"/>
    <w:rsid w:val="00CC54F6"/>
    <w:rsid w:val="00CC63D5"/>
    <w:rsid w:val="00CD2EB2"/>
    <w:rsid w:val="00CD6986"/>
    <w:rsid w:val="00CE0098"/>
    <w:rsid w:val="00CE0C34"/>
    <w:rsid w:val="00CE10AD"/>
    <w:rsid w:val="00CE26BE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A2043"/>
    <w:rsid w:val="00DA295A"/>
    <w:rsid w:val="00DA60FA"/>
    <w:rsid w:val="00DB3830"/>
    <w:rsid w:val="00DB7B19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F0747"/>
    <w:rsid w:val="00E0241F"/>
    <w:rsid w:val="00E03A0E"/>
    <w:rsid w:val="00E05675"/>
    <w:rsid w:val="00E102EE"/>
    <w:rsid w:val="00E17041"/>
    <w:rsid w:val="00E172C8"/>
    <w:rsid w:val="00E2144B"/>
    <w:rsid w:val="00E2675D"/>
    <w:rsid w:val="00E3056D"/>
    <w:rsid w:val="00E402AA"/>
    <w:rsid w:val="00E417E8"/>
    <w:rsid w:val="00E42824"/>
    <w:rsid w:val="00E52C00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204DB"/>
    <w:rsid w:val="00F20FCB"/>
    <w:rsid w:val="00F22674"/>
    <w:rsid w:val="00F26BCB"/>
    <w:rsid w:val="00F279AC"/>
    <w:rsid w:val="00F324C3"/>
    <w:rsid w:val="00F35AFB"/>
    <w:rsid w:val="00F37654"/>
    <w:rsid w:val="00F45E4F"/>
    <w:rsid w:val="00F51137"/>
    <w:rsid w:val="00F51D69"/>
    <w:rsid w:val="00F523D5"/>
    <w:rsid w:val="00F5577C"/>
    <w:rsid w:val="00F622A8"/>
    <w:rsid w:val="00F62880"/>
    <w:rsid w:val="00F65492"/>
    <w:rsid w:val="00F659B8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1A395FC97936895DF398B45F32AB82064110A61B6F295424657E4A382D12102582E7B73C0D7980ABR7H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albur.ru/warm.html" TargetMode="Externa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A395FC97936895DF398B45F32AB82064110A61B6F295424657E4A382D12102582E7B73C0D7980A8R7H6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hyperlink" Target="consultantplus://offline/ref=1A395FC97936895DF398B45F32AB82064110A61B6F295424657E4A382D12102582E7B73C0D7980A8R7H6G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36F4-3BE2-4778-8396-C4D5CC46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088</Words>
  <Characters>3470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13</CharactersWithSpaces>
  <SharedDoc>false</SharedDoc>
  <HLinks>
    <vt:vector size="330" baseType="variant">
      <vt:variant>
        <vt:i4>3407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1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2</cp:revision>
  <cp:lastPrinted>2017-04-05T08:09:00Z</cp:lastPrinted>
  <dcterms:created xsi:type="dcterms:W3CDTF">2020-01-17T12:03:00Z</dcterms:created>
  <dcterms:modified xsi:type="dcterms:W3CDTF">2020-01-17T12:03:00Z</dcterms:modified>
</cp:coreProperties>
</file>